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AA" w:rsidRDefault="00436DAA" w:rsidP="00436DAA">
      <w:pPr>
        <w:spacing w:after="0"/>
        <w:jc w:val="center"/>
        <w:rPr>
          <w:rFonts w:ascii="Monotype Corsiva" w:hAnsi="Monotype Corsiva"/>
          <w:sz w:val="36"/>
        </w:rPr>
      </w:pPr>
      <w:bookmarkStart w:id="0" w:name="_GoBack"/>
      <w:bookmarkEnd w:id="0"/>
      <w:r>
        <w:rPr>
          <w:rFonts w:ascii="Monotype Corsiva" w:hAnsi="Monotype Corsiva"/>
          <w:noProof/>
          <w:sz w:val="36"/>
        </w:rPr>
        <w:drawing>
          <wp:anchor distT="0" distB="13716" distL="114300" distR="117221" simplePos="0" relativeHeight="251658240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-520065</wp:posOffset>
            </wp:positionV>
            <wp:extent cx="859155" cy="961390"/>
            <wp:effectExtent l="19050" t="0" r="0" b="0"/>
            <wp:wrapNone/>
            <wp:docPr id="2" name="Imagen 3" descr="logo univ huach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 huach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DAA" w:rsidRDefault="00436DAA" w:rsidP="00436DAA">
      <w:pPr>
        <w:spacing w:after="0"/>
        <w:jc w:val="center"/>
        <w:rPr>
          <w:rFonts w:ascii="Monotype Corsiva" w:hAnsi="Monotype Corsiva"/>
          <w:sz w:val="36"/>
        </w:rPr>
      </w:pPr>
    </w:p>
    <w:p w:rsidR="00E805D5" w:rsidRPr="0052479F" w:rsidRDefault="00AC7229" w:rsidP="00436DAA">
      <w:pPr>
        <w:spacing w:after="0"/>
        <w:jc w:val="center"/>
        <w:rPr>
          <w:rFonts w:ascii="Monotype Corsiva" w:hAnsi="Monotype Corsiva"/>
          <w:sz w:val="24"/>
        </w:rPr>
      </w:pPr>
      <w:r w:rsidRPr="0052479F">
        <w:rPr>
          <w:rFonts w:ascii="Monotype Corsiva" w:hAnsi="Monotype Corsiva"/>
          <w:sz w:val="36"/>
        </w:rPr>
        <w:t>Universidad Nacional</w:t>
      </w:r>
    </w:p>
    <w:p w:rsidR="00AC7229" w:rsidRPr="0052479F" w:rsidRDefault="00AC7229" w:rsidP="00436DAA">
      <w:pPr>
        <w:spacing w:after="0"/>
        <w:jc w:val="center"/>
        <w:rPr>
          <w:rFonts w:ascii="Script MT Bold" w:hAnsi="Script MT Bold"/>
          <w:sz w:val="52"/>
        </w:rPr>
      </w:pPr>
      <w:r w:rsidRPr="0052479F">
        <w:rPr>
          <w:rFonts w:ascii="Script MT Bold" w:hAnsi="Script MT Bold"/>
          <w:sz w:val="52"/>
        </w:rPr>
        <w:t>José Faustino Sánchez Carrión</w:t>
      </w:r>
    </w:p>
    <w:p w:rsidR="00AC7229" w:rsidRPr="0052479F" w:rsidRDefault="00AC7229" w:rsidP="00436DA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2479F">
        <w:rPr>
          <w:rFonts w:ascii="Times New Roman" w:hAnsi="Times New Roman" w:cs="Times New Roman"/>
          <w:b/>
          <w:sz w:val="32"/>
        </w:rPr>
        <w:t>FACULTAD DE EDUCACIÓN</w:t>
      </w:r>
    </w:p>
    <w:p w:rsidR="00AC7229" w:rsidRDefault="00AC7229" w:rsidP="00436DAA">
      <w:pPr>
        <w:spacing w:after="0"/>
        <w:jc w:val="both"/>
        <w:rPr>
          <w:rFonts w:ascii="Arial Narrow" w:hAnsi="Arial Narrow"/>
        </w:rPr>
      </w:pPr>
    </w:p>
    <w:p w:rsidR="00AC7229" w:rsidRDefault="00AC7229" w:rsidP="00AC7229">
      <w:pPr>
        <w:spacing w:after="0"/>
        <w:jc w:val="center"/>
        <w:rPr>
          <w:rFonts w:ascii="Arial Narrow" w:hAnsi="Arial Narrow"/>
          <w:b/>
          <w:sz w:val="32"/>
        </w:rPr>
      </w:pPr>
      <w:r w:rsidRPr="0052479F">
        <w:rPr>
          <w:rFonts w:ascii="Arial Narrow" w:hAnsi="Arial Narrow"/>
          <w:b/>
          <w:sz w:val="44"/>
          <w:u w:val="single"/>
        </w:rPr>
        <w:t>SÍLABO</w:t>
      </w:r>
    </w:p>
    <w:p w:rsidR="00AC7229" w:rsidRDefault="00AC7229" w:rsidP="00AC7229">
      <w:pPr>
        <w:spacing w:after="0"/>
        <w:jc w:val="center"/>
        <w:rPr>
          <w:rFonts w:ascii="Arial Narrow" w:hAnsi="Arial Narrow"/>
          <w:b/>
          <w:sz w:val="32"/>
        </w:rPr>
      </w:pPr>
    </w:p>
    <w:p w:rsidR="0052479F" w:rsidRDefault="0052479F" w:rsidP="00AC7229">
      <w:pPr>
        <w:spacing w:after="0"/>
        <w:jc w:val="center"/>
        <w:rPr>
          <w:rFonts w:ascii="Arial Narrow" w:hAnsi="Arial Narrow"/>
          <w:b/>
          <w:sz w:val="32"/>
        </w:rPr>
      </w:pPr>
    </w:p>
    <w:p w:rsidR="00AC7229" w:rsidRDefault="00AC7229" w:rsidP="00AC7229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 w:rsidRPr="00AC7229">
        <w:rPr>
          <w:rFonts w:ascii="Arial Narrow" w:hAnsi="Arial Narrow"/>
          <w:b/>
        </w:rPr>
        <w:t>INFORMACIÓN GENERAL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 w:rsidRPr="00AC7229">
        <w:rPr>
          <w:rFonts w:ascii="Arial Narrow" w:hAnsi="Arial Narrow"/>
        </w:rPr>
        <w:t xml:space="preserve">Departamento Académico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Ciencias Sociales y Humanidades</w:t>
      </w:r>
    </w:p>
    <w:p w:rsidR="00AC7229" w:rsidRP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Escuel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E.A.P. Bá</w:t>
      </w:r>
      <w:r w:rsidR="004E6173">
        <w:rPr>
          <w:rFonts w:ascii="Arial Narrow" w:hAnsi="Arial Narrow"/>
        </w:rPr>
        <w:t xml:space="preserve">sica Científica Humanística </w:t>
      </w:r>
    </w:p>
    <w:p w:rsidR="00AC7229" w:rsidRPr="00AA5D3B" w:rsidRDefault="00AC7229" w:rsidP="00AA5D3B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Especialidad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64928">
        <w:rPr>
          <w:rFonts w:ascii="Arial Narrow" w:hAnsi="Arial Narrow"/>
        </w:rPr>
        <w:t xml:space="preserve"> : </w:t>
      </w:r>
      <w:proofErr w:type="spellStart"/>
      <w:r w:rsidR="005F6148">
        <w:rPr>
          <w:rFonts w:ascii="Arial Narrow" w:hAnsi="Arial Narrow"/>
        </w:rPr>
        <w:t>CSyT</w:t>
      </w:r>
      <w:proofErr w:type="spellEnd"/>
      <w:r w:rsidR="005F6148">
        <w:rPr>
          <w:rFonts w:ascii="Arial Narrow" w:hAnsi="Arial Narrow"/>
        </w:rPr>
        <w:t xml:space="preserve"> - </w:t>
      </w:r>
      <w:proofErr w:type="spellStart"/>
      <w:r w:rsidR="005F6148">
        <w:rPr>
          <w:rFonts w:ascii="Arial Narrow" w:hAnsi="Arial Narrow"/>
        </w:rPr>
        <w:t>Edu</w:t>
      </w:r>
      <w:proofErr w:type="spellEnd"/>
      <w:proofErr w:type="gramStart"/>
      <w:r w:rsidR="005F6148">
        <w:rPr>
          <w:rFonts w:ascii="Arial Narrow" w:hAnsi="Arial Narrow"/>
        </w:rPr>
        <w:t>..</w:t>
      </w:r>
      <w:proofErr w:type="gramEnd"/>
      <w:r w:rsidR="005F6148">
        <w:rPr>
          <w:rFonts w:ascii="Arial Narrow" w:hAnsi="Arial Narrow"/>
        </w:rPr>
        <w:t xml:space="preserve"> Física- Const. Metálicas</w:t>
      </w:r>
      <w:r w:rsidR="00464928">
        <w:rPr>
          <w:rFonts w:ascii="Arial Narrow" w:hAnsi="Arial Narrow"/>
        </w:rPr>
        <w:t xml:space="preserve">  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Asignatur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Psicología General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ódig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64-02-101 A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Área Curricula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Formación General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Nº de Hora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04; 02T y 02P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rédito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03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iclo y Semestre Académic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I ciclo</w:t>
      </w:r>
      <w:r w:rsidR="00AA5D3B">
        <w:rPr>
          <w:rFonts w:ascii="Arial Narrow" w:hAnsi="Arial Narrow"/>
        </w:rPr>
        <w:t xml:space="preserve"> – 2017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Docen</w:t>
      </w:r>
      <w:r w:rsidR="00AA5D3B">
        <w:rPr>
          <w:rFonts w:ascii="Arial Narrow" w:hAnsi="Arial Narrow"/>
        </w:rPr>
        <w:t>te</w:t>
      </w:r>
      <w:r w:rsidR="00AA5D3B">
        <w:rPr>
          <w:rFonts w:ascii="Arial Narrow" w:hAnsi="Arial Narrow"/>
        </w:rPr>
        <w:tab/>
      </w:r>
      <w:r w:rsidR="00AA5D3B">
        <w:rPr>
          <w:rFonts w:ascii="Arial Narrow" w:hAnsi="Arial Narrow"/>
        </w:rPr>
        <w:tab/>
      </w:r>
      <w:r w:rsidR="00AA5D3B">
        <w:rPr>
          <w:rFonts w:ascii="Arial Narrow" w:hAnsi="Arial Narrow"/>
        </w:rPr>
        <w:tab/>
      </w:r>
      <w:r w:rsidR="00AA5D3B">
        <w:rPr>
          <w:rFonts w:ascii="Arial Narrow" w:hAnsi="Arial Narrow"/>
        </w:rPr>
        <w:tab/>
        <w:t xml:space="preserve">: M(a) Ida Aurora Grimarey Antunez </w:t>
      </w:r>
    </w:p>
    <w:p w:rsidR="00AC7229" w:rsidRDefault="00AC7229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electrónic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hyperlink r:id="rId7" w:history="1">
        <w:r w:rsidR="004E6173" w:rsidRPr="00464928">
          <w:rPr>
            <w:rStyle w:val="Hipervnculo"/>
            <w:rFonts w:ascii="Arial Narrow" w:hAnsi="Arial Narrow"/>
            <w:color w:val="auto"/>
            <w:shd w:val="clear" w:color="auto" w:fill="000000" w:themeFill="text1"/>
          </w:rPr>
          <w:t>i</w:t>
        </w:r>
        <w:r w:rsidR="004E6173" w:rsidRPr="00464928">
          <w:rPr>
            <w:rStyle w:val="Hipervnculo"/>
            <w:rFonts w:ascii="Arial Narrow" w:hAnsi="Arial Narrow"/>
            <w:color w:val="auto"/>
            <w:shd w:val="clear" w:color="auto" w:fill="FFFFFF" w:themeFill="background1"/>
          </w:rPr>
          <w:t>dagrimareyantunez@outlook.com</w:t>
        </w:r>
      </w:hyperlink>
    </w:p>
    <w:p w:rsidR="00AC7229" w:rsidRDefault="00AA5D3B" w:rsidP="00AC7229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Teléfono Celula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994892822</w:t>
      </w:r>
    </w:p>
    <w:p w:rsidR="00AC7229" w:rsidRPr="00AC7229" w:rsidRDefault="00AC7229" w:rsidP="00AC7229">
      <w:pPr>
        <w:pStyle w:val="Prrafodelista"/>
        <w:spacing w:after="0"/>
        <w:ind w:left="1134"/>
        <w:jc w:val="both"/>
        <w:rPr>
          <w:rFonts w:ascii="Arial Narrow" w:hAnsi="Arial Narrow"/>
        </w:rPr>
      </w:pPr>
    </w:p>
    <w:p w:rsidR="00AC7229" w:rsidRDefault="00AC7229" w:rsidP="0052479F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MILLA:</w:t>
      </w:r>
    </w:p>
    <w:p w:rsidR="00AC7229" w:rsidRDefault="00AC7229" w:rsidP="0052479F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tiene definición científica de la psicología y analiza críticamente el estado actual de la ciencia psicológica en torno a sus teorías, métodos. Estudia los procesos psíquicos humanos en relación a su contexto, con la finalidad que el estudiante asuma una comprensión clara de la importancia de la psicología </w:t>
      </w:r>
      <w:r w:rsidR="00A75FFD">
        <w:rPr>
          <w:rFonts w:ascii="Arial Narrow" w:hAnsi="Arial Narrow"/>
        </w:rPr>
        <w:t>en el campo de la educación y le permita mejorar su cultura, desarrollo personal y profesional; y está dividida en cuatro unidades.</w:t>
      </w:r>
    </w:p>
    <w:p w:rsidR="00A75FFD" w:rsidRPr="00AC7229" w:rsidRDefault="00A75FFD" w:rsidP="0052479F">
      <w:pPr>
        <w:pStyle w:val="Prrafodelista"/>
        <w:spacing w:after="0"/>
        <w:ind w:left="567"/>
        <w:jc w:val="both"/>
        <w:rPr>
          <w:rFonts w:ascii="Arial Narrow" w:hAnsi="Arial Narrow"/>
        </w:rPr>
      </w:pPr>
    </w:p>
    <w:p w:rsidR="00A75FFD" w:rsidRDefault="00A75FFD" w:rsidP="0052479F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ETENCIAS:</w:t>
      </w:r>
    </w:p>
    <w:p w:rsidR="00A75FFD" w:rsidRDefault="00A75FFD" w:rsidP="0052479F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mprende la importancia de la psicología y su aporte en el campo educativo.</w:t>
      </w:r>
    </w:p>
    <w:p w:rsidR="00A75FFD" w:rsidRPr="00A75FFD" w:rsidRDefault="00A75FFD" w:rsidP="0052479F">
      <w:pPr>
        <w:pStyle w:val="Prrafodelista"/>
        <w:spacing w:after="0"/>
        <w:ind w:left="927"/>
        <w:jc w:val="both"/>
        <w:rPr>
          <w:rFonts w:ascii="Arial Narrow" w:hAnsi="Arial Narrow"/>
        </w:rPr>
      </w:pPr>
    </w:p>
    <w:p w:rsidR="00A75FFD" w:rsidRDefault="00A75FFD" w:rsidP="0052479F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ENIDOS CURRICULARES TRANSVERSALES</w:t>
      </w:r>
    </w:p>
    <w:p w:rsidR="00A75FFD" w:rsidRDefault="00A75FFD" w:rsidP="0052479F">
      <w:pPr>
        <w:pStyle w:val="Prrafodelista"/>
        <w:numPr>
          <w:ilvl w:val="0"/>
          <w:numId w:val="2"/>
        </w:numPr>
        <w:spacing w:after="0"/>
        <w:ind w:left="952" w:hanging="385"/>
        <w:jc w:val="both"/>
        <w:rPr>
          <w:rFonts w:ascii="Arial Narrow" w:hAnsi="Arial Narrow"/>
        </w:rPr>
      </w:pPr>
      <w:r>
        <w:rPr>
          <w:rFonts w:ascii="Arial Narrow" w:hAnsi="Arial Narrow"/>
        </w:rPr>
        <w:t>Facilita el entendimiento del comportamiento humano.</w:t>
      </w:r>
    </w:p>
    <w:p w:rsidR="00A75FFD" w:rsidRDefault="00A75FFD" w:rsidP="0052479F">
      <w:pPr>
        <w:pStyle w:val="Prrafodelista"/>
        <w:numPr>
          <w:ilvl w:val="0"/>
          <w:numId w:val="2"/>
        </w:numPr>
        <w:spacing w:after="0"/>
        <w:ind w:left="952" w:hanging="38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conoce las características psicológicas </w:t>
      </w:r>
      <w:r w:rsidR="0052479F">
        <w:rPr>
          <w:rFonts w:ascii="Arial Narrow" w:hAnsi="Arial Narrow"/>
        </w:rPr>
        <w:t>de los habitantes de la localidad.</w:t>
      </w:r>
    </w:p>
    <w:p w:rsidR="0052479F" w:rsidRPr="00A75FFD" w:rsidRDefault="0052479F" w:rsidP="0052479F">
      <w:pPr>
        <w:pStyle w:val="Prrafodelista"/>
        <w:spacing w:after="0"/>
        <w:ind w:left="952"/>
        <w:jc w:val="both"/>
        <w:rPr>
          <w:rFonts w:ascii="Arial Narrow" w:hAnsi="Arial Narrow"/>
        </w:rPr>
      </w:pPr>
    </w:p>
    <w:p w:rsidR="0052479F" w:rsidRDefault="0052479F" w:rsidP="0052479F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DADES DE APRENDIZAJE</w:t>
      </w:r>
    </w:p>
    <w:p w:rsidR="0052479F" w:rsidRDefault="0052479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2479F" w:rsidRDefault="0052479F" w:rsidP="0052479F">
      <w:pPr>
        <w:pStyle w:val="Prrafodelista"/>
        <w:spacing w:after="0"/>
        <w:ind w:left="567"/>
        <w:jc w:val="both"/>
        <w:rPr>
          <w:rFonts w:ascii="Arial Narrow" w:hAnsi="Arial Narrow"/>
        </w:rPr>
        <w:sectPr w:rsidR="0052479F" w:rsidSect="00E805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479F" w:rsidRDefault="0052479F" w:rsidP="0052479F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JETO Y MÉTODOS DE ESTUDIO DE LA PSICOLOGÍA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5528"/>
        <w:gridCol w:w="5528"/>
        <w:gridCol w:w="1134"/>
        <w:gridCol w:w="851"/>
      </w:tblGrid>
      <w:tr w:rsidR="0052479F" w:rsidRPr="0052479F" w:rsidTr="00E92E67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2479F" w:rsidRPr="0052479F" w:rsidRDefault="0052479F" w:rsidP="0052479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PACIDADES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2479F" w:rsidRPr="0052479F" w:rsidRDefault="0052479F" w:rsidP="0052479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S CURRICULA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479F" w:rsidRPr="0052479F" w:rsidRDefault="0052479F" w:rsidP="0052479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479F" w:rsidRPr="0052479F" w:rsidRDefault="0052479F" w:rsidP="0052479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</w:t>
            </w:r>
          </w:p>
        </w:tc>
      </w:tr>
      <w:tr w:rsidR="00C33DC5" w:rsidTr="00E92E67">
        <w:trPr>
          <w:trHeight w:val="560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e la psicología como una ciencia que aporta a la pedagogía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ción, objeto de estudio de la psicología y su relación con otras ciencia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y 2</w:t>
            </w:r>
          </w:p>
        </w:tc>
      </w:tr>
      <w:tr w:rsidR="00C33DC5" w:rsidTr="00E92E67">
        <w:trPr>
          <w:trHeight w:val="647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C33DC5" w:rsidRDefault="00C33DC5" w:rsidP="00C33DC5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oce el proceso histórico de la psicología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o histórico: Etapas: Pre-científica y científica: Estructuralismo. Funcionalism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y 4</w:t>
            </w:r>
          </w:p>
        </w:tc>
      </w:tr>
      <w:tr w:rsidR="00C33DC5" w:rsidTr="00E92E67">
        <w:trPr>
          <w:trHeight w:val="545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C33DC5" w:rsidRDefault="00C33DC5" w:rsidP="00C33DC5">
            <w:pPr>
              <w:pStyle w:val="Prrafodelista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C33DC5">
              <w:rPr>
                <w:rFonts w:ascii="Arial Narrow" w:hAnsi="Arial Narrow"/>
              </w:rPr>
              <w:t>Elabora cuadros analíticos comparativos de las corrientes psicológicas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C33DC5" w:rsidRDefault="00C33DC5" w:rsidP="00C33DC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 Narrow" w:hAnsi="Arial Narrow"/>
              </w:rPr>
            </w:pPr>
            <w:r w:rsidRPr="00C33DC5">
              <w:rPr>
                <w:rFonts w:ascii="Arial Narrow" w:hAnsi="Arial Narrow"/>
              </w:rPr>
              <w:t>El funcionalismo. El Psicoanálisis. El Cognitivismo. El Conductism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y 6</w:t>
            </w:r>
          </w:p>
        </w:tc>
      </w:tr>
      <w:tr w:rsidR="00C33DC5" w:rsidTr="00E92E67">
        <w:trPr>
          <w:trHeight w:val="43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C15023" w:rsidRDefault="00C33DC5" w:rsidP="00C15023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e los métodos de la investigación psicológica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C33DC5" w:rsidRDefault="00C33DC5" w:rsidP="00C33DC5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 Narrow" w:hAnsi="Arial Narrow"/>
              </w:rPr>
            </w:pPr>
            <w:r w:rsidRPr="00C33DC5">
              <w:rPr>
                <w:rFonts w:ascii="Arial Narrow" w:hAnsi="Arial Narrow"/>
              </w:rPr>
              <w:t>Métodos y técnicas de la investigación psicológic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y 8</w:t>
            </w:r>
          </w:p>
        </w:tc>
      </w:tr>
      <w:tr w:rsidR="00C15023" w:rsidTr="005F3375">
        <w:trPr>
          <w:trHeight w:val="1200"/>
        </w:trPr>
        <w:tc>
          <w:tcPr>
            <w:tcW w:w="13041" w:type="dxa"/>
            <w:gridSpan w:val="4"/>
            <w:tcBorders>
              <w:top w:val="single" w:sz="4" w:space="0" w:color="auto"/>
            </w:tcBorders>
            <w:vAlign w:val="center"/>
          </w:tcPr>
          <w:p w:rsidR="00C15023" w:rsidRDefault="00C15023" w:rsidP="00C33DC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bliografía:</w:t>
            </w:r>
          </w:p>
          <w:p w:rsidR="00C15023" w:rsidRDefault="00C15023" w:rsidP="00C33DC5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 w:rsidRPr="00C33DC5">
              <w:rPr>
                <w:rFonts w:ascii="Arial Narrow" w:hAnsi="Arial Narrow"/>
              </w:rPr>
              <w:t>Morris, Charles</w:t>
            </w:r>
            <w:r>
              <w:rPr>
                <w:rFonts w:ascii="Arial Narrow" w:hAnsi="Arial Narrow"/>
              </w:rPr>
              <w:t>. Psicología, Prentice May; 9na Edición</w:t>
            </w:r>
          </w:p>
          <w:p w:rsidR="00C15023" w:rsidRDefault="00C15023" w:rsidP="00C33DC5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iz Cabanillas (1994). Sistema de Personalidad. Ed. Orlon – Lima</w:t>
            </w:r>
          </w:p>
          <w:p w:rsidR="00C15023" w:rsidRPr="00C33DC5" w:rsidRDefault="00C15023" w:rsidP="00C33DC5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 w:rsidRPr="00C33DC5">
              <w:rPr>
                <w:rFonts w:ascii="Arial Narrow" w:hAnsi="Arial Narrow"/>
              </w:rPr>
              <w:t>Rubinsteins (1981): Principios de la Psicología General. Ed. Grimaldo – México</w:t>
            </w:r>
          </w:p>
        </w:tc>
      </w:tr>
    </w:tbl>
    <w:p w:rsidR="0052479F" w:rsidRPr="0052479F" w:rsidRDefault="0052479F" w:rsidP="0052479F">
      <w:pPr>
        <w:pStyle w:val="Prrafodelista"/>
        <w:spacing w:after="0"/>
        <w:ind w:left="927"/>
        <w:jc w:val="both"/>
        <w:rPr>
          <w:rFonts w:ascii="Arial Narrow" w:hAnsi="Arial Narrow"/>
        </w:rPr>
      </w:pPr>
    </w:p>
    <w:p w:rsidR="0052479F" w:rsidRDefault="00C15023" w:rsidP="0052479F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SES BIOLÓGICAS DEL COMPORTAMIENTO HUMANO</w:t>
      </w:r>
    </w:p>
    <w:tbl>
      <w:tblPr>
        <w:tblStyle w:val="Tablaconcuadrcula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528"/>
        <w:gridCol w:w="5528"/>
        <w:gridCol w:w="1134"/>
        <w:gridCol w:w="851"/>
      </w:tblGrid>
      <w:tr w:rsidR="00C15023" w:rsidRPr="0052479F" w:rsidTr="00E92E67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C15023" w:rsidRPr="0052479F" w:rsidRDefault="00C15023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PACIDADES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C15023" w:rsidRPr="0052479F" w:rsidRDefault="00C15023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S CURRICULA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023" w:rsidRPr="0052479F" w:rsidRDefault="00C15023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023" w:rsidRPr="0052479F" w:rsidRDefault="00C15023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</w:t>
            </w:r>
          </w:p>
        </w:tc>
      </w:tr>
      <w:tr w:rsidR="00C15023" w:rsidTr="00E92E67">
        <w:trPr>
          <w:trHeight w:val="502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15023" w:rsidRPr="00C15023" w:rsidRDefault="00C15023" w:rsidP="00C15023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e las características de la memori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15023" w:rsidRPr="00E92E67" w:rsidRDefault="00C15023" w:rsidP="00E92E67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 Narrow" w:hAnsi="Arial Narrow"/>
              </w:rPr>
            </w:pPr>
            <w:r w:rsidRPr="00E92E67">
              <w:rPr>
                <w:rFonts w:ascii="Arial Narrow" w:hAnsi="Arial Narrow"/>
              </w:rPr>
              <w:t>La neurona: concepto, clases, estructura y funcione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5023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5023" w:rsidRPr="00E92E67" w:rsidRDefault="00E92E67" w:rsidP="00E92E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</w:t>
            </w:r>
            <w:r w:rsidRPr="00E92E67">
              <w:rPr>
                <w:rFonts w:ascii="Arial Narrow" w:hAnsi="Arial Narrow"/>
              </w:rPr>
              <w:t>y 10</w:t>
            </w:r>
          </w:p>
        </w:tc>
      </w:tr>
      <w:tr w:rsidR="00C15023" w:rsidTr="00E92E67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E92E67" w:rsidP="00E92E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2 </w:t>
            </w:r>
            <w:r w:rsidR="00C15023" w:rsidRPr="00E92E67">
              <w:rPr>
                <w:rFonts w:ascii="Arial Narrow" w:hAnsi="Arial Narrow"/>
              </w:rPr>
              <w:t>Analiza la importancia del sistema nervioso y su impacto en el desarrollo humano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E92E67" w:rsidRDefault="00C15023" w:rsidP="00E92E67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hAnsi="Arial Narrow"/>
              </w:rPr>
            </w:pPr>
            <w:r w:rsidRPr="00E92E67">
              <w:rPr>
                <w:rFonts w:ascii="Arial Narrow" w:hAnsi="Arial Narrow"/>
              </w:rPr>
              <w:t>Sistema nervioso, estructura, clasificación, funcion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E92E67" w:rsidRDefault="00E92E67" w:rsidP="00E92E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y 12 </w:t>
            </w:r>
          </w:p>
        </w:tc>
      </w:tr>
      <w:tr w:rsidR="00C15023" w:rsidTr="00E92E67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C15023" w:rsidRDefault="00C15023" w:rsidP="00C15023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/>
              </w:rPr>
            </w:pPr>
            <w:r w:rsidRPr="00C15023">
              <w:rPr>
                <w:rFonts w:ascii="Arial Narrow" w:hAnsi="Arial Narrow"/>
              </w:rPr>
              <w:t>Reconoce el rol fundamental del cerebro como base orgánica del comportamiento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E92E67" w:rsidRDefault="00C15023" w:rsidP="00E92E67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hAnsi="Arial Narrow"/>
              </w:rPr>
            </w:pPr>
            <w:r w:rsidRPr="00E92E67">
              <w:rPr>
                <w:rFonts w:ascii="Arial Narrow" w:hAnsi="Arial Narrow"/>
              </w:rPr>
              <w:t>Cerebro: características, teorías de estudio, part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Default="00E92E67" w:rsidP="00E92E67">
            <w:pPr>
              <w:pStyle w:val="Prrafodelista"/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 y 14</w:t>
            </w:r>
          </w:p>
        </w:tc>
      </w:tr>
      <w:tr w:rsidR="00C15023" w:rsidTr="00E92E67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C15023" w:rsidRDefault="00C15023" w:rsidP="00C15023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nde la importancia del sistema endocrino y su relación con la conducta humana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C15023" w:rsidRDefault="00C15023" w:rsidP="00E92E67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sistema endocrino, gené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Default="00E92E67" w:rsidP="00E92E67">
            <w:pPr>
              <w:pStyle w:val="Prrafodelista"/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E92E67" w:rsidTr="00E92E67">
        <w:trPr>
          <w:trHeight w:val="553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E92E67" w:rsidP="00E92E6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amen Parc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Default="00E92E67" w:rsidP="00E92E67">
            <w:pPr>
              <w:pStyle w:val="Prrafodelista"/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C15023" w:rsidTr="00E92E67">
        <w:trPr>
          <w:trHeight w:val="1200"/>
        </w:trPr>
        <w:tc>
          <w:tcPr>
            <w:tcW w:w="13041" w:type="dxa"/>
            <w:gridSpan w:val="4"/>
            <w:tcBorders>
              <w:top w:val="single" w:sz="4" w:space="0" w:color="auto"/>
            </w:tcBorders>
            <w:vAlign w:val="center"/>
          </w:tcPr>
          <w:p w:rsidR="00C15023" w:rsidRDefault="00C15023" w:rsidP="00DB6F9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bliografía:</w:t>
            </w:r>
          </w:p>
          <w:p w:rsidR="00C15023" w:rsidRDefault="00E92E67" w:rsidP="00DB6F92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ria, A.R. (1976) Cerebro de Acción. Ed. Frontanella España</w:t>
            </w:r>
          </w:p>
          <w:p w:rsidR="00C15023" w:rsidRDefault="00C15023" w:rsidP="00DB6F92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iz Cabanillas (1994). Sistema de Personalidad. Ed. Orlon – Lima</w:t>
            </w:r>
          </w:p>
          <w:p w:rsidR="00C15023" w:rsidRPr="00C33DC5" w:rsidRDefault="00E92E67" w:rsidP="00E92E67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elada, Julio (1996). </w:t>
            </w:r>
            <w:r w:rsidR="00AA5D3B">
              <w:rPr>
                <w:rFonts w:ascii="Arial Narrow" w:hAnsi="Arial Narrow"/>
              </w:rPr>
              <w:t>Trastornos</w:t>
            </w:r>
            <w:r>
              <w:rPr>
                <w:rFonts w:ascii="Arial Narrow" w:hAnsi="Arial Narrow"/>
              </w:rPr>
              <w:t xml:space="preserve"> Neuro Psicológicos. Vol II Ed. Concytec – Lima  </w:t>
            </w:r>
          </w:p>
        </w:tc>
      </w:tr>
    </w:tbl>
    <w:p w:rsidR="00C15023" w:rsidRDefault="00E92E67" w:rsidP="00E92E67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ROCESOS COGNITIVOS</w:t>
      </w:r>
    </w:p>
    <w:tbl>
      <w:tblPr>
        <w:tblStyle w:val="Tablaconcuadrcula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528"/>
        <w:gridCol w:w="5528"/>
        <w:gridCol w:w="1134"/>
        <w:gridCol w:w="851"/>
      </w:tblGrid>
      <w:tr w:rsidR="00E92E67" w:rsidRPr="0052479F" w:rsidTr="00DB6F92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92E67" w:rsidRPr="0052479F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PACIDADES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92E67" w:rsidRPr="0052479F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S CURRICULA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2E67" w:rsidRPr="0052479F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92E67" w:rsidRPr="0052479F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</w:t>
            </w:r>
          </w:p>
        </w:tc>
      </w:tr>
      <w:tr w:rsidR="00E92E67" w:rsidTr="00DB6F92">
        <w:trPr>
          <w:trHeight w:val="558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92E67" w:rsidRPr="00E92E67" w:rsidRDefault="00B810F5" w:rsidP="00E92E67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oce acerca de las percepciones.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92E67" w:rsidRPr="00E92E67" w:rsidRDefault="00B810F5" w:rsidP="00B810F5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saciones y percepciones: características, trastorno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2E67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2E67" w:rsidRPr="00B810F5" w:rsidRDefault="00B810F5" w:rsidP="00B810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 y 18</w:t>
            </w:r>
          </w:p>
        </w:tc>
      </w:tr>
      <w:tr w:rsidR="00E92E67" w:rsidTr="00DB6F92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B810F5" w:rsidP="00E92E67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a la importancia de la memoria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B810F5" w:rsidP="00B810F5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memoria: características, tipos, teorías y trastor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B810F5" w:rsidRDefault="00B810F5" w:rsidP="00B810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 y 20</w:t>
            </w:r>
          </w:p>
        </w:tc>
      </w:tr>
      <w:tr w:rsidR="00E92E67" w:rsidTr="00DB6F92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B810F5" w:rsidP="00E92E67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e la inteligencia y sus teorías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B810F5" w:rsidP="00B810F5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inteligencia: teorías y alteracion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B810F5" w:rsidRDefault="00B810F5" w:rsidP="00B810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y 22</w:t>
            </w:r>
          </w:p>
        </w:tc>
      </w:tr>
      <w:tr w:rsidR="00E92E67" w:rsidTr="00DB6F92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B810F5" w:rsidP="00B810F5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ece relación entre lenguaje, pensamiento y aprendizaj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B810F5" w:rsidRDefault="00B810F5" w:rsidP="00B810F5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nguaje, pensamiento y aprendizaje, características y trastor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Default="00B810F5" w:rsidP="00B810F5">
            <w:pPr>
              <w:pStyle w:val="Prrafodelista"/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 y 24</w:t>
            </w:r>
          </w:p>
        </w:tc>
      </w:tr>
      <w:tr w:rsidR="00E92E67" w:rsidTr="00DB6F92">
        <w:trPr>
          <w:trHeight w:val="1200"/>
        </w:trPr>
        <w:tc>
          <w:tcPr>
            <w:tcW w:w="13041" w:type="dxa"/>
            <w:gridSpan w:val="4"/>
            <w:tcBorders>
              <w:top w:val="single" w:sz="4" w:space="0" w:color="auto"/>
            </w:tcBorders>
            <w:vAlign w:val="center"/>
          </w:tcPr>
          <w:p w:rsidR="00E92E67" w:rsidRDefault="00E92E67" w:rsidP="00DB6F9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bliografía:</w:t>
            </w:r>
          </w:p>
          <w:p w:rsidR="00B810F5" w:rsidRDefault="00B810F5" w:rsidP="00DB6F92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ella, Jorge (1990): Aprendizaje y constructivismo: Ediciones Massey and Vanles; Lima – Perú.</w:t>
            </w:r>
          </w:p>
          <w:p w:rsidR="00B810F5" w:rsidRDefault="00B810F5" w:rsidP="00DB6F92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ultor de psicología Infantil y Juvenil: Tomo 2, Edición Océano.</w:t>
            </w:r>
          </w:p>
          <w:p w:rsidR="00503A2A" w:rsidRDefault="00B810F5" w:rsidP="00732D79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ubrir la Psicología, Gotbella, Juan.</w:t>
            </w:r>
          </w:p>
          <w:p w:rsidR="00E92E67" w:rsidRPr="00C33DC5" w:rsidRDefault="00732D79" w:rsidP="00732D79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d y Jacson (1998): Aprendizaje y Cognición, Prentice May, 4ta Edición – Madrid.</w:t>
            </w:r>
          </w:p>
        </w:tc>
      </w:tr>
    </w:tbl>
    <w:p w:rsidR="00E92E67" w:rsidRDefault="00E92E67" w:rsidP="00E92E67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E92E67" w:rsidRDefault="00732D79" w:rsidP="00732D79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O SOCIO – AFECTIVO Y PERSONALIDAD</w:t>
      </w:r>
    </w:p>
    <w:tbl>
      <w:tblPr>
        <w:tblStyle w:val="Tablaconcuadrcula"/>
        <w:tblW w:w="1304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528"/>
        <w:gridCol w:w="5528"/>
        <w:gridCol w:w="1134"/>
        <w:gridCol w:w="851"/>
      </w:tblGrid>
      <w:tr w:rsidR="00732D79" w:rsidRPr="0052479F" w:rsidTr="00DB6F92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32D79" w:rsidRPr="0052479F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PACIDADES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32D79" w:rsidRPr="0052479F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S CURRICULA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2D79" w:rsidRPr="0052479F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2D79" w:rsidRPr="0052479F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</w:t>
            </w:r>
          </w:p>
        </w:tc>
      </w:tr>
      <w:tr w:rsidR="00732D79" w:rsidTr="00DB6F92">
        <w:trPr>
          <w:trHeight w:val="558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32D79" w:rsidRPr="00732D79" w:rsidRDefault="004E2D47" w:rsidP="00732D79">
            <w:pPr>
              <w:pStyle w:val="Prrafodelista"/>
              <w:numPr>
                <w:ilvl w:val="1"/>
                <w:numId w:val="26"/>
              </w:numPr>
              <w:ind w:left="383" w:hanging="37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de importancia al área afectiva del ser humano.</w:t>
            </w:r>
            <w:r w:rsidR="00732D7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32D79" w:rsidRPr="00732D79" w:rsidRDefault="000C1F3C" w:rsidP="00732D79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área afectiva y la socialización y sus característica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D79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2D79" w:rsidRPr="00732D79" w:rsidRDefault="00732D79" w:rsidP="00732D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y 26</w:t>
            </w:r>
          </w:p>
        </w:tc>
      </w:tr>
      <w:tr w:rsidR="00732D79" w:rsidTr="00DB6F92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4E2D47" w:rsidRDefault="004E2D47" w:rsidP="004E2D47">
            <w:pPr>
              <w:pStyle w:val="Prrafodelista"/>
              <w:numPr>
                <w:ilvl w:val="1"/>
                <w:numId w:val="28"/>
              </w:numPr>
              <w:ind w:left="383" w:hanging="37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oce la estructura de la personalidad como aspecto fundamental del mundo psíquico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732D79" w:rsidRDefault="000C1F3C" w:rsidP="000C1F3C">
            <w:pPr>
              <w:pStyle w:val="Prrafodelista"/>
              <w:numPr>
                <w:ilvl w:val="1"/>
                <w:numId w:val="26"/>
              </w:numPr>
              <w:ind w:left="3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personalidad: estructura, características, form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810F5" w:rsidRDefault="00732D79" w:rsidP="00DB6F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7 y 28 </w:t>
            </w:r>
          </w:p>
        </w:tc>
      </w:tr>
      <w:tr w:rsidR="00732D79" w:rsidTr="00DB6F92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732D79" w:rsidRDefault="004E2D47" w:rsidP="00732D79">
            <w:pPr>
              <w:pStyle w:val="Prrafodelista"/>
              <w:numPr>
                <w:ilvl w:val="1"/>
                <w:numId w:val="26"/>
              </w:numPr>
              <w:ind w:left="383" w:hanging="37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 las anormalidades de la personalidad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732D79" w:rsidRDefault="000C1F3C" w:rsidP="00732D79">
            <w:pPr>
              <w:pStyle w:val="Prrafodelista"/>
              <w:numPr>
                <w:ilvl w:val="1"/>
                <w:numId w:val="28"/>
              </w:numPr>
              <w:ind w:left="3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stornos de la personalidad, neurosi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810F5" w:rsidRDefault="00732D79" w:rsidP="00DB6F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 y 30</w:t>
            </w:r>
          </w:p>
        </w:tc>
      </w:tr>
      <w:tr w:rsidR="00732D79" w:rsidTr="00503A2A">
        <w:trPr>
          <w:trHeight w:val="44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732D79" w:rsidRDefault="004E2D47" w:rsidP="004E2D47">
            <w:pPr>
              <w:pStyle w:val="Prrafodelista"/>
              <w:numPr>
                <w:ilvl w:val="1"/>
                <w:numId w:val="28"/>
              </w:numPr>
              <w:ind w:left="383" w:hanging="37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 los trastornos de la personalidad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732D79" w:rsidRDefault="000C1F3C" w:rsidP="00732D79">
            <w:pPr>
              <w:pStyle w:val="Prrafodelista"/>
              <w:numPr>
                <w:ilvl w:val="1"/>
                <w:numId w:val="26"/>
              </w:numPr>
              <w:ind w:left="3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psicosis, características, tipos, diagnóstico, tratamient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Default="00732D79" w:rsidP="00DB6F92">
            <w:pPr>
              <w:pStyle w:val="Prrafodelista"/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 y 32</w:t>
            </w:r>
          </w:p>
        </w:tc>
      </w:tr>
      <w:tr w:rsidR="00732D79" w:rsidTr="00503A2A">
        <w:trPr>
          <w:trHeight w:val="444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732D79" w:rsidRDefault="00732D79" w:rsidP="00732D7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amen Final, y Evaluación Sustitutor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Default="00732D79" w:rsidP="00DB6F92">
            <w:pPr>
              <w:pStyle w:val="Prrafodelista"/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 y 34</w:t>
            </w:r>
          </w:p>
        </w:tc>
      </w:tr>
      <w:tr w:rsidR="00732D79" w:rsidTr="00DB6F92">
        <w:trPr>
          <w:trHeight w:val="1200"/>
        </w:trPr>
        <w:tc>
          <w:tcPr>
            <w:tcW w:w="13041" w:type="dxa"/>
            <w:gridSpan w:val="4"/>
            <w:tcBorders>
              <w:top w:val="single" w:sz="4" w:space="0" w:color="auto"/>
            </w:tcBorders>
            <w:vAlign w:val="center"/>
          </w:tcPr>
          <w:p w:rsidR="00732D79" w:rsidRDefault="00732D79" w:rsidP="00DB6F9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bliografía:</w:t>
            </w:r>
          </w:p>
          <w:p w:rsidR="00732D79" w:rsidRDefault="00732D79" w:rsidP="00732D79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ente A, A y otros (1981): Principios de Psicología General: Edición Grimaldo – México</w:t>
            </w:r>
          </w:p>
          <w:p w:rsidR="00732D79" w:rsidRPr="00C33DC5" w:rsidRDefault="00732D79" w:rsidP="00732D79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ánchez García, José. Salud Mental Ideal y Anormalidad.</w:t>
            </w:r>
          </w:p>
        </w:tc>
      </w:tr>
    </w:tbl>
    <w:p w:rsidR="004E2D47" w:rsidRDefault="004E2D47" w:rsidP="00732D79">
      <w:pPr>
        <w:pStyle w:val="Prrafodelista"/>
        <w:spacing w:after="0"/>
        <w:ind w:left="927"/>
        <w:jc w:val="both"/>
        <w:rPr>
          <w:rFonts w:ascii="Arial Narrow" w:hAnsi="Arial Narrow"/>
          <w:b/>
        </w:rPr>
        <w:sectPr w:rsidR="004E2D47" w:rsidSect="00E92E67">
          <w:pgSz w:w="16838" w:h="11906" w:orient="landscape"/>
          <w:pgMar w:top="1276" w:right="1418" w:bottom="1276" w:left="1418" w:header="709" w:footer="709" w:gutter="0"/>
          <w:cols w:space="708"/>
          <w:docGrid w:linePitch="360"/>
        </w:sectPr>
      </w:pPr>
    </w:p>
    <w:p w:rsidR="00732D79" w:rsidRDefault="000C1F3C" w:rsidP="004E2D4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ESTRATEGIAS METODOLÓGICAS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0C1F3C" w:rsidRPr="000C1F3C" w:rsidTr="000C1F3C">
        <w:trPr>
          <w:trHeight w:val="413"/>
        </w:trPr>
        <w:tc>
          <w:tcPr>
            <w:tcW w:w="2929" w:type="dxa"/>
            <w:shd w:val="clear" w:color="auto" w:fill="D9D9D9" w:themeFill="background1" w:themeFillShade="D9"/>
            <w:vAlign w:val="center"/>
          </w:tcPr>
          <w:p w:rsidR="000C1F3C" w:rsidRPr="000C1F3C" w:rsidRDefault="000C1F3C" w:rsidP="000C1F3C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CEDIMIENTOS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0C1F3C" w:rsidRPr="000C1F3C" w:rsidRDefault="000C1F3C" w:rsidP="000C1F3C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ES DEL APRENDIZAJE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0C1F3C" w:rsidRPr="000C1F3C" w:rsidRDefault="000C1F3C" w:rsidP="000C1F3C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ROGANTES O PROBLEMAS PRIORITARIOS</w:t>
            </w:r>
          </w:p>
        </w:tc>
      </w:tr>
      <w:tr w:rsidR="000C1F3C" w:rsidRPr="000C1F3C" w:rsidTr="000C1F3C">
        <w:trPr>
          <w:trHeight w:val="2306"/>
        </w:trPr>
        <w:tc>
          <w:tcPr>
            <w:tcW w:w="2929" w:type="dxa"/>
            <w:vAlign w:val="center"/>
          </w:tcPr>
          <w:p w:rsidR="000C1F3C" w:rsidRPr="001C364F" w:rsidRDefault="000C1F3C" w:rsidP="000C1F3C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 xml:space="preserve">Investigación </w:t>
            </w:r>
          </w:p>
        </w:tc>
        <w:tc>
          <w:tcPr>
            <w:tcW w:w="2930" w:type="dxa"/>
            <w:vAlign w:val="center"/>
          </w:tcPr>
          <w:p w:rsidR="000C1F3C" w:rsidRPr="001C364F" w:rsidRDefault="000C1F3C" w:rsidP="000C1F3C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Leen e investigan sobre la psicología, métodos y enfoques.</w:t>
            </w:r>
          </w:p>
          <w:p w:rsidR="000C1F3C" w:rsidRPr="001C364F" w:rsidRDefault="000C1F3C" w:rsidP="000C1F3C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xposición y debate.</w:t>
            </w:r>
          </w:p>
          <w:p w:rsidR="000C1F3C" w:rsidRPr="001C364F" w:rsidRDefault="000C1F3C" w:rsidP="000C1F3C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Realizan resúmenes</w:t>
            </w:r>
          </w:p>
        </w:tc>
        <w:tc>
          <w:tcPr>
            <w:tcW w:w="2930" w:type="dxa"/>
            <w:vAlign w:val="center"/>
          </w:tcPr>
          <w:p w:rsidR="000C1F3C" w:rsidRPr="001C364F" w:rsidRDefault="000C1F3C" w:rsidP="000C1F3C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Qué es la psicología?</w:t>
            </w:r>
          </w:p>
          <w:p w:rsidR="000C1F3C" w:rsidRPr="001C364F" w:rsidRDefault="000C1F3C" w:rsidP="000C1F3C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Cuáles son sus métodos de evaluación psicológica?</w:t>
            </w:r>
          </w:p>
          <w:p w:rsidR="000C1F3C" w:rsidRPr="001C364F" w:rsidRDefault="000C1F3C" w:rsidP="000C1F3C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Cómo evolucionó la psicología desde la etapa pre-científica?</w:t>
            </w:r>
          </w:p>
          <w:p w:rsidR="000C1F3C" w:rsidRPr="001C364F" w:rsidRDefault="000C1F3C" w:rsidP="000C1F3C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Cómo interviene la psicología en la educación?</w:t>
            </w:r>
          </w:p>
        </w:tc>
      </w:tr>
      <w:tr w:rsidR="000C1F3C" w:rsidRPr="000C1F3C" w:rsidTr="000C1F3C">
        <w:trPr>
          <w:trHeight w:val="406"/>
        </w:trPr>
        <w:tc>
          <w:tcPr>
            <w:tcW w:w="2929" w:type="dxa"/>
            <w:vAlign w:val="center"/>
          </w:tcPr>
          <w:p w:rsidR="000C1F3C" w:rsidRPr="001C364F" w:rsidRDefault="000C1F3C" w:rsidP="000C1F3C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Organización de la Información</w:t>
            </w:r>
          </w:p>
        </w:tc>
        <w:tc>
          <w:tcPr>
            <w:tcW w:w="2930" w:type="dxa"/>
            <w:vAlign w:val="center"/>
          </w:tcPr>
          <w:p w:rsidR="000C1F3C" w:rsidRPr="001C364F" w:rsidRDefault="000C1F3C" w:rsidP="000C1F3C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Lectura sobre el sistema nervioso.</w:t>
            </w:r>
          </w:p>
          <w:p w:rsidR="000C1F3C" w:rsidRPr="001C364F" w:rsidRDefault="000C1F3C" w:rsidP="000C1F3C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labora mapas conceptuales sobre la lectura.</w:t>
            </w:r>
          </w:p>
          <w:p w:rsidR="000C1F3C" w:rsidRPr="001C364F" w:rsidRDefault="000C1F3C" w:rsidP="000C1F3C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xplican sobre el trabajo realizado.</w:t>
            </w:r>
          </w:p>
        </w:tc>
        <w:tc>
          <w:tcPr>
            <w:tcW w:w="2930" w:type="dxa"/>
            <w:vAlign w:val="center"/>
          </w:tcPr>
          <w:p w:rsidR="000C1F3C" w:rsidRPr="001C364F" w:rsidRDefault="000C1F3C" w:rsidP="000C1F3C">
            <w:pPr>
              <w:pStyle w:val="Prrafodelista"/>
              <w:numPr>
                <w:ilvl w:val="0"/>
                <w:numId w:val="31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Cuáles son las bases biológicas del comportamiento humano?</w:t>
            </w:r>
          </w:p>
          <w:p w:rsidR="000C1F3C" w:rsidRPr="001C364F" w:rsidRDefault="000C1F3C" w:rsidP="000C1F3C">
            <w:pPr>
              <w:pStyle w:val="Prrafodelista"/>
              <w:numPr>
                <w:ilvl w:val="0"/>
                <w:numId w:val="31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Cómo actúan las glándulas endocrinas y la herencia en el comportamiento?</w:t>
            </w:r>
          </w:p>
        </w:tc>
      </w:tr>
      <w:tr w:rsidR="000C1F3C" w:rsidRPr="000C1F3C" w:rsidTr="000C1F3C">
        <w:trPr>
          <w:trHeight w:val="406"/>
        </w:trPr>
        <w:tc>
          <w:tcPr>
            <w:tcW w:w="2929" w:type="dxa"/>
            <w:vAlign w:val="center"/>
          </w:tcPr>
          <w:p w:rsidR="000C1F3C" w:rsidRPr="001C364F" w:rsidRDefault="00D31A4C" w:rsidP="000C1F3C">
            <w:pPr>
              <w:pStyle w:val="Prrafodelista"/>
              <w:numPr>
                <w:ilvl w:val="0"/>
                <w:numId w:val="29"/>
              </w:numPr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Procesan Información</w:t>
            </w:r>
          </w:p>
        </w:tc>
        <w:tc>
          <w:tcPr>
            <w:tcW w:w="2930" w:type="dxa"/>
            <w:vAlign w:val="center"/>
          </w:tcPr>
          <w:p w:rsidR="000C1F3C" w:rsidRPr="001C364F" w:rsidRDefault="00D31A4C" w:rsidP="000C1F3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Investigan y organizan información sobre los procesos cognitivos.</w:t>
            </w:r>
          </w:p>
          <w:p w:rsidR="00D31A4C" w:rsidRPr="001C364F" w:rsidRDefault="00D31A4C" w:rsidP="00D31A4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laboran resúmenes sobre los diferentes procesos cognitivos.</w:t>
            </w:r>
          </w:p>
        </w:tc>
        <w:tc>
          <w:tcPr>
            <w:tcW w:w="2930" w:type="dxa"/>
            <w:vAlign w:val="center"/>
          </w:tcPr>
          <w:p w:rsidR="000C1F3C" w:rsidRPr="001C364F" w:rsidRDefault="00D31A4C" w:rsidP="00D31A4C">
            <w:pPr>
              <w:pStyle w:val="Prrafodelista"/>
              <w:numPr>
                <w:ilvl w:val="0"/>
                <w:numId w:val="32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Qué procesos cognitivos intervienen en el aprendizaje académico?</w:t>
            </w:r>
          </w:p>
          <w:p w:rsidR="00D31A4C" w:rsidRPr="001C364F" w:rsidRDefault="00D31A4C" w:rsidP="00D31A4C">
            <w:pPr>
              <w:pStyle w:val="Prrafodelista"/>
              <w:numPr>
                <w:ilvl w:val="0"/>
                <w:numId w:val="32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Cómo actúa la percepción en el procesamiento de la información?</w:t>
            </w:r>
          </w:p>
          <w:p w:rsidR="00D31A4C" w:rsidRPr="001C364F" w:rsidRDefault="00D31A4C" w:rsidP="00D31A4C">
            <w:pPr>
              <w:pStyle w:val="Prrafodelista"/>
              <w:numPr>
                <w:ilvl w:val="0"/>
                <w:numId w:val="32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El ser humano como procesa su información?</w:t>
            </w:r>
          </w:p>
        </w:tc>
      </w:tr>
      <w:tr w:rsidR="00D31A4C" w:rsidRPr="000C1F3C" w:rsidTr="000C1F3C">
        <w:trPr>
          <w:trHeight w:val="406"/>
        </w:trPr>
        <w:tc>
          <w:tcPr>
            <w:tcW w:w="2929" w:type="dxa"/>
            <w:vAlign w:val="center"/>
          </w:tcPr>
          <w:p w:rsidR="00D31A4C" w:rsidRPr="001C364F" w:rsidRDefault="00D31A4C" w:rsidP="00D31A4C">
            <w:pPr>
              <w:pStyle w:val="Prrafodelista"/>
              <w:numPr>
                <w:ilvl w:val="0"/>
                <w:numId w:val="29"/>
              </w:numPr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Organizan Información</w:t>
            </w:r>
          </w:p>
        </w:tc>
        <w:tc>
          <w:tcPr>
            <w:tcW w:w="2930" w:type="dxa"/>
            <w:vAlign w:val="center"/>
          </w:tcPr>
          <w:p w:rsidR="00D31A4C" w:rsidRPr="001C364F" w:rsidRDefault="00D31A4C" w:rsidP="000C1F3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Buscan información acerca de los procesos de socialización de las emociones y sentimientos.</w:t>
            </w:r>
          </w:p>
          <w:p w:rsidR="00D31A4C" w:rsidRPr="001C364F" w:rsidRDefault="00D31A4C" w:rsidP="000C1F3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Debaten en grupo sobre la personalidad y su desarrollo</w:t>
            </w:r>
          </w:p>
        </w:tc>
        <w:tc>
          <w:tcPr>
            <w:tcW w:w="2930" w:type="dxa"/>
            <w:vAlign w:val="center"/>
          </w:tcPr>
          <w:p w:rsidR="00D31A4C" w:rsidRPr="001C364F" w:rsidRDefault="00D31A4C" w:rsidP="0076690E">
            <w:pPr>
              <w:pStyle w:val="Prrafodelista"/>
              <w:numPr>
                <w:ilvl w:val="0"/>
                <w:numId w:val="33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Cómo se desarrolla la pers</w:t>
            </w:r>
            <w:r w:rsidR="0076690E" w:rsidRPr="001C364F">
              <w:rPr>
                <w:rFonts w:ascii="Arial Narrow" w:hAnsi="Arial Narrow"/>
                <w:sz w:val="20"/>
              </w:rPr>
              <w:t>onalidad?</w:t>
            </w:r>
          </w:p>
          <w:p w:rsidR="0076690E" w:rsidRPr="001C364F" w:rsidRDefault="0076690E" w:rsidP="0076690E">
            <w:pPr>
              <w:pStyle w:val="Prrafodelista"/>
              <w:numPr>
                <w:ilvl w:val="0"/>
                <w:numId w:val="33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La personalidad es heredada o aprendida?</w:t>
            </w:r>
          </w:p>
          <w:p w:rsidR="0076690E" w:rsidRPr="001C364F" w:rsidRDefault="0076690E" w:rsidP="0076690E">
            <w:pPr>
              <w:pStyle w:val="Prrafodelista"/>
              <w:numPr>
                <w:ilvl w:val="0"/>
                <w:numId w:val="33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Qué características tiene nuestra vida afectiva y social?</w:t>
            </w:r>
          </w:p>
        </w:tc>
      </w:tr>
    </w:tbl>
    <w:p w:rsidR="000C1F3C" w:rsidRPr="000C1F3C" w:rsidRDefault="000C1F3C" w:rsidP="000C1F3C">
      <w:pPr>
        <w:pStyle w:val="Prrafodelista"/>
        <w:spacing w:after="0"/>
        <w:ind w:left="567"/>
        <w:jc w:val="both"/>
        <w:rPr>
          <w:rFonts w:ascii="Arial Narrow" w:hAnsi="Arial Narrow"/>
        </w:rPr>
      </w:pPr>
    </w:p>
    <w:p w:rsidR="000C1F3C" w:rsidRDefault="0076690E" w:rsidP="004E2D4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URSOS, MEDIOS Y MATERIALES EDUCATIVOS</w:t>
      </w:r>
    </w:p>
    <w:p w:rsidR="0076690E" w:rsidRDefault="00AA5D3B" w:rsidP="0076690E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.1 Humanos</w:t>
      </w:r>
      <w:r w:rsidR="0076690E">
        <w:rPr>
          <w:rFonts w:ascii="Arial Narrow" w:hAnsi="Arial Narrow"/>
          <w:b/>
        </w:rPr>
        <w:t>:</w:t>
      </w:r>
      <w:r w:rsidR="0076690E">
        <w:rPr>
          <w:rFonts w:ascii="Arial Narrow" w:hAnsi="Arial Narrow"/>
          <w:b/>
        </w:rPr>
        <w:tab/>
      </w:r>
      <w:r w:rsidR="0076690E">
        <w:rPr>
          <w:rFonts w:ascii="Arial Narrow" w:hAnsi="Arial Narrow"/>
        </w:rPr>
        <w:t>alumnos, docentes y autoridades</w:t>
      </w:r>
    </w:p>
    <w:p w:rsidR="0076690E" w:rsidRDefault="00AA5D3B" w:rsidP="0076690E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.2 Materiales</w:t>
      </w:r>
      <w:r w:rsidR="0076690E">
        <w:rPr>
          <w:rFonts w:ascii="Arial Narrow" w:hAnsi="Arial Narrow"/>
          <w:b/>
        </w:rPr>
        <w:t>:</w:t>
      </w:r>
      <w:r w:rsidR="0076690E">
        <w:rPr>
          <w:rFonts w:ascii="Arial Narrow" w:hAnsi="Arial Narrow"/>
          <w:b/>
        </w:rPr>
        <w:tab/>
      </w:r>
      <w:r w:rsidR="0076690E">
        <w:rPr>
          <w:rFonts w:ascii="Arial Narrow" w:hAnsi="Arial Narrow"/>
        </w:rPr>
        <w:t>separatas, textos, equipos multimedia</w:t>
      </w:r>
    </w:p>
    <w:p w:rsidR="0076690E" w:rsidRDefault="00AA5D3B" w:rsidP="0076690E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.3 Medios</w:t>
      </w:r>
      <w:r w:rsidR="0076690E">
        <w:rPr>
          <w:rFonts w:ascii="Arial Narrow" w:hAnsi="Arial Narrow"/>
          <w:b/>
        </w:rPr>
        <w:t>:</w:t>
      </w:r>
      <w:r w:rsidR="0076690E">
        <w:rPr>
          <w:rFonts w:ascii="Arial Narrow" w:hAnsi="Arial Narrow"/>
          <w:b/>
        </w:rPr>
        <w:tab/>
      </w:r>
      <w:r w:rsidR="0076690E">
        <w:rPr>
          <w:rFonts w:ascii="Arial Narrow" w:hAnsi="Arial Narrow"/>
        </w:rPr>
        <w:t>pizarra, medios informáticos</w:t>
      </w:r>
    </w:p>
    <w:p w:rsidR="0076690E" w:rsidRPr="0076690E" w:rsidRDefault="0076690E" w:rsidP="0076690E">
      <w:pPr>
        <w:spacing w:after="0"/>
        <w:jc w:val="both"/>
        <w:rPr>
          <w:rFonts w:ascii="Arial Narrow" w:hAnsi="Arial Narrow"/>
          <w:b/>
        </w:rPr>
      </w:pPr>
      <w:r w:rsidRPr="0076690E">
        <w:rPr>
          <w:rFonts w:ascii="Arial Narrow" w:hAnsi="Arial Narrow"/>
          <w:b/>
        </w:rPr>
        <w:t xml:space="preserve"> </w:t>
      </w:r>
    </w:p>
    <w:p w:rsidR="0076690E" w:rsidRDefault="0076690E" w:rsidP="004E2D4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ALUACIÓN</w:t>
      </w:r>
    </w:p>
    <w:p w:rsidR="0076690E" w:rsidRDefault="0076690E" w:rsidP="0076690E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seño de Evaluación</w:t>
      </w:r>
    </w:p>
    <w:tbl>
      <w:tblPr>
        <w:tblStyle w:val="Tablaconcuadrcula"/>
        <w:tblW w:w="8363" w:type="dxa"/>
        <w:tblInd w:w="1101" w:type="dxa"/>
        <w:tblLook w:val="04A0" w:firstRow="1" w:lastRow="0" w:firstColumn="1" w:lastColumn="0" w:noHBand="0" w:noVBand="1"/>
      </w:tblPr>
      <w:tblGrid>
        <w:gridCol w:w="2551"/>
        <w:gridCol w:w="3525"/>
        <w:gridCol w:w="2287"/>
      </w:tblGrid>
      <w:tr w:rsidR="0076690E" w:rsidRPr="0076690E" w:rsidTr="001C364F">
        <w:tc>
          <w:tcPr>
            <w:tcW w:w="2551" w:type="dxa"/>
            <w:shd w:val="clear" w:color="auto" w:fill="D9D9D9" w:themeFill="background1" w:themeFillShade="D9"/>
          </w:tcPr>
          <w:p w:rsidR="0076690E" w:rsidRPr="0076690E" w:rsidRDefault="0076690E" w:rsidP="0076690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PACIDAD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:rsidR="0076690E" w:rsidRPr="0076690E" w:rsidRDefault="0076690E" w:rsidP="0076690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76690E" w:rsidRPr="0076690E" w:rsidRDefault="0076690E" w:rsidP="0076690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OS</w:t>
            </w:r>
          </w:p>
        </w:tc>
      </w:tr>
      <w:tr w:rsidR="0076690E" w:rsidRPr="001C364F" w:rsidTr="001C364F">
        <w:tc>
          <w:tcPr>
            <w:tcW w:w="2551" w:type="dxa"/>
            <w:vAlign w:val="center"/>
          </w:tcPr>
          <w:p w:rsidR="0076690E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Comprende la importancia de la psicología</w:t>
            </w:r>
          </w:p>
        </w:tc>
        <w:tc>
          <w:tcPr>
            <w:tcW w:w="3525" w:type="dxa"/>
            <w:vAlign w:val="center"/>
          </w:tcPr>
          <w:p w:rsidR="001C364F" w:rsidRPr="001C364F" w:rsidRDefault="001C364F" w:rsidP="001C364F">
            <w:pPr>
              <w:pStyle w:val="Prrafodelista"/>
              <w:numPr>
                <w:ilvl w:val="0"/>
                <w:numId w:val="35"/>
              </w:numPr>
              <w:ind w:left="223" w:hanging="218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Investiga sobre la psicología, métodos, historia de la psicología en forma escrita.</w:t>
            </w:r>
          </w:p>
        </w:tc>
        <w:tc>
          <w:tcPr>
            <w:tcW w:w="2287" w:type="dxa"/>
            <w:vAlign w:val="center"/>
          </w:tcPr>
          <w:p w:rsidR="0076690E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scala valorativa</w:t>
            </w:r>
          </w:p>
        </w:tc>
      </w:tr>
      <w:tr w:rsidR="001C364F" w:rsidRPr="001C364F" w:rsidTr="001C364F">
        <w:tc>
          <w:tcPr>
            <w:tcW w:w="2551" w:type="dxa"/>
            <w:vAlign w:val="center"/>
          </w:tcPr>
          <w:p w:rsidR="001C364F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xplica la importancia del sistema nervioso como base del comportamiento</w:t>
            </w:r>
          </w:p>
        </w:tc>
        <w:tc>
          <w:tcPr>
            <w:tcW w:w="3525" w:type="dxa"/>
            <w:vAlign w:val="center"/>
          </w:tcPr>
          <w:p w:rsidR="001C364F" w:rsidRPr="001C364F" w:rsidRDefault="001C364F" w:rsidP="001C364F">
            <w:pPr>
              <w:pStyle w:val="Prrafodelista"/>
              <w:numPr>
                <w:ilvl w:val="0"/>
                <w:numId w:val="35"/>
              </w:numPr>
              <w:ind w:left="223" w:hanging="218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Describe y explica el fundamento biológico del comportamiento en forma oral y escrita.</w:t>
            </w:r>
          </w:p>
        </w:tc>
        <w:tc>
          <w:tcPr>
            <w:tcW w:w="2287" w:type="dxa"/>
            <w:vAlign w:val="center"/>
          </w:tcPr>
          <w:p w:rsidR="001C364F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scala valorativa</w:t>
            </w:r>
          </w:p>
        </w:tc>
      </w:tr>
      <w:tr w:rsidR="001C364F" w:rsidRPr="001C364F" w:rsidTr="001C364F">
        <w:tc>
          <w:tcPr>
            <w:tcW w:w="2551" w:type="dxa"/>
            <w:vAlign w:val="center"/>
          </w:tcPr>
          <w:p w:rsidR="001C364F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Analiza la importancia de los procesos cognitivos</w:t>
            </w:r>
          </w:p>
        </w:tc>
        <w:tc>
          <w:tcPr>
            <w:tcW w:w="3525" w:type="dxa"/>
            <w:vAlign w:val="center"/>
          </w:tcPr>
          <w:p w:rsidR="001C364F" w:rsidRPr="001C364F" w:rsidRDefault="001C364F" w:rsidP="001C364F">
            <w:pPr>
              <w:pStyle w:val="Prrafodelista"/>
              <w:numPr>
                <w:ilvl w:val="0"/>
                <w:numId w:val="35"/>
              </w:numPr>
              <w:ind w:left="223" w:hanging="218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Describe el funcionamiento de cada uno de los procesos cognitivos en forma oral.</w:t>
            </w:r>
          </w:p>
          <w:p w:rsidR="001C364F" w:rsidRPr="001C364F" w:rsidRDefault="001C364F" w:rsidP="001C364F">
            <w:pPr>
              <w:pStyle w:val="Prrafodelista"/>
              <w:numPr>
                <w:ilvl w:val="0"/>
                <w:numId w:val="35"/>
              </w:numPr>
              <w:ind w:left="223" w:hanging="218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xplica cada uno de los procesos cognitivos en forma oral</w:t>
            </w:r>
          </w:p>
        </w:tc>
        <w:tc>
          <w:tcPr>
            <w:tcW w:w="2287" w:type="dxa"/>
            <w:vAlign w:val="center"/>
          </w:tcPr>
          <w:p w:rsidR="001C364F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scala valorativa</w:t>
            </w:r>
          </w:p>
          <w:p w:rsidR="001C364F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xamen escrito</w:t>
            </w:r>
          </w:p>
        </w:tc>
      </w:tr>
      <w:tr w:rsidR="001C364F" w:rsidRPr="001C364F" w:rsidTr="001C364F">
        <w:tc>
          <w:tcPr>
            <w:tcW w:w="2551" w:type="dxa"/>
            <w:vAlign w:val="center"/>
          </w:tcPr>
          <w:p w:rsidR="001C364F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Analiza la importancia del desarrollo de la personalidad y los procesos socioafectivos</w:t>
            </w:r>
          </w:p>
        </w:tc>
        <w:tc>
          <w:tcPr>
            <w:tcW w:w="3525" w:type="dxa"/>
            <w:vAlign w:val="center"/>
          </w:tcPr>
          <w:p w:rsidR="001C364F" w:rsidRPr="001C364F" w:rsidRDefault="001C364F" w:rsidP="001C364F">
            <w:pPr>
              <w:pStyle w:val="Prrafodelista"/>
              <w:numPr>
                <w:ilvl w:val="0"/>
                <w:numId w:val="35"/>
              </w:numPr>
              <w:ind w:left="223" w:hanging="218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Analiza los diferentes tipos de personalidad, la socialización y el desarrollo emocional a través de resúmenes en forma escrita</w:t>
            </w:r>
          </w:p>
        </w:tc>
        <w:tc>
          <w:tcPr>
            <w:tcW w:w="2287" w:type="dxa"/>
            <w:vAlign w:val="center"/>
          </w:tcPr>
          <w:p w:rsidR="001C364F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scala de autoevaluación</w:t>
            </w:r>
          </w:p>
          <w:p w:rsidR="001C364F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xamen escrito</w:t>
            </w:r>
          </w:p>
        </w:tc>
      </w:tr>
    </w:tbl>
    <w:p w:rsidR="0076690E" w:rsidRPr="0076690E" w:rsidRDefault="0076690E" w:rsidP="0076690E">
      <w:pPr>
        <w:pStyle w:val="Prrafodelista"/>
        <w:spacing w:after="0"/>
        <w:ind w:left="927"/>
        <w:jc w:val="both"/>
        <w:rPr>
          <w:rFonts w:ascii="Arial Narrow" w:hAnsi="Arial Narrow"/>
        </w:rPr>
      </w:pPr>
    </w:p>
    <w:p w:rsidR="0076690E" w:rsidRDefault="001C364F" w:rsidP="0076690E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Requisitos de aprobación</w:t>
      </w:r>
    </w:p>
    <w:p w:rsidR="001C364F" w:rsidRDefault="001C364F" w:rsidP="001C364F">
      <w:pPr>
        <w:pStyle w:val="Prrafodelista"/>
        <w:numPr>
          <w:ilvl w:val="0"/>
          <w:numId w:val="35"/>
        </w:numPr>
        <w:spacing w:after="0"/>
        <w:ind w:left="1276" w:hanging="324"/>
        <w:jc w:val="both"/>
        <w:rPr>
          <w:rFonts w:ascii="Arial Narrow" w:hAnsi="Arial Narrow"/>
        </w:rPr>
      </w:pPr>
      <w:r>
        <w:rPr>
          <w:rFonts w:ascii="Arial Narrow" w:hAnsi="Arial Narrow"/>
        </w:rPr>
        <w:t>Asistencia mínima de 70%</w:t>
      </w:r>
    </w:p>
    <w:p w:rsidR="001C364F" w:rsidRDefault="001C364F" w:rsidP="001C364F">
      <w:pPr>
        <w:pStyle w:val="Prrafodelista"/>
        <w:numPr>
          <w:ilvl w:val="0"/>
          <w:numId w:val="35"/>
        </w:numPr>
        <w:spacing w:after="0"/>
        <w:ind w:left="1276" w:hanging="324"/>
        <w:jc w:val="both"/>
        <w:rPr>
          <w:rFonts w:ascii="Arial Narrow" w:hAnsi="Arial Narrow"/>
        </w:rPr>
      </w:pPr>
      <w:r>
        <w:rPr>
          <w:rFonts w:ascii="Arial Narrow" w:hAnsi="Arial Narrow"/>
        </w:rPr>
        <w:t>Presentación de todos los trabajos oportunamente.</w:t>
      </w:r>
    </w:p>
    <w:p w:rsidR="001C364F" w:rsidRDefault="001C364F" w:rsidP="001C364F">
      <w:pPr>
        <w:pStyle w:val="Prrafodelista"/>
        <w:numPr>
          <w:ilvl w:val="0"/>
          <w:numId w:val="35"/>
        </w:numPr>
        <w:spacing w:after="0"/>
        <w:ind w:left="1276" w:hanging="324"/>
        <w:jc w:val="both"/>
        <w:rPr>
          <w:rFonts w:ascii="Arial Narrow" w:hAnsi="Arial Narrow"/>
        </w:rPr>
      </w:pPr>
      <w:r>
        <w:rPr>
          <w:rFonts w:ascii="Arial Narrow" w:hAnsi="Arial Narrow"/>
        </w:rPr>
        <w:t>Rendir los exámenes orales y escritos.</w:t>
      </w:r>
    </w:p>
    <w:p w:rsidR="008A4306" w:rsidRPr="001C364F" w:rsidRDefault="008A4306" w:rsidP="008A4306">
      <w:pPr>
        <w:pStyle w:val="Prrafodelista"/>
        <w:spacing w:after="0"/>
        <w:ind w:left="1276"/>
        <w:jc w:val="both"/>
        <w:rPr>
          <w:rFonts w:ascii="Arial Narrow" w:hAnsi="Arial Narrow"/>
        </w:rPr>
      </w:pPr>
    </w:p>
    <w:p w:rsidR="00503A2A" w:rsidRDefault="008A4306" w:rsidP="00503A2A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FERENCIA BIBLIOGRÁFICA</w:t>
      </w:r>
    </w:p>
    <w:p w:rsid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pella, Jorge (1990): </w:t>
      </w:r>
      <w:r w:rsidRPr="00503A2A">
        <w:rPr>
          <w:rFonts w:ascii="Arial Narrow" w:hAnsi="Arial Narrow"/>
          <w:i/>
        </w:rPr>
        <w:t>Aprendizaje y constructivismo:</w:t>
      </w:r>
      <w:r>
        <w:rPr>
          <w:rFonts w:ascii="Arial Narrow" w:hAnsi="Arial Narrow"/>
        </w:rPr>
        <w:t xml:space="preserve"> Ediciones Massey and Vanles; Lima – Perú.</w:t>
      </w:r>
    </w:p>
    <w:p w:rsidR="00503A2A" w:rsidRP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 w:rsidRPr="00503A2A">
        <w:rPr>
          <w:rFonts w:ascii="Arial Narrow" w:hAnsi="Arial Narrow"/>
        </w:rPr>
        <w:t>Consultor de psicología Infantil y Juvenil: Tomo 2, Edición Océano.</w:t>
      </w:r>
    </w:p>
    <w:p w:rsid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 w:rsidRPr="00503A2A">
        <w:rPr>
          <w:rFonts w:ascii="Arial Narrow" w:hAnsi="Arial Narrow"/>
        </w:rPr>
        <w:t xml:space="preserve">Descubrir la Psicología, Gotbella, Juan. </w:t>
      </w:r>
    </w:p>
    <w:p w:rsidR="00503A2A" w:rsidRP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 w:rsidRPr="00503A2A">
        <w:rPr>
          <w:rFonts w:ascii="Arial Narrow" w:hAnsi="Arial Narrow"/>
        </w:rPr>
        <w:t>Hard y Jacson (1998): Aprendizaje y Cognición, Prentice May, 4ta Edición – Madrid.</w:t>
      </w:r>
    </w:p>
    <w:p w:rsid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James Dreese, Psicología Educativa; Edición Prentice Hall. Hispanoamerica – México.</w:t>
      </w:r>
    </w:p>
    <w:p w:rsidR="00503A2A" w:rsidRP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 w:rsidRPr="00503A2A">
        <w:rPr>
          <w:rFonts w:ascii="Arial Narrow" w:hAnsi="Arial Narrow"/>
        </w:rPr>
        <w:t>Loria, A.R. (1976) Cerebro de Acción. Ed. Frontanella España</w:t>
      </w:r>
    </w:p>
    <w:p w:rsid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Masilla, M.: Las Raíces del Bosque Separata.</w:t>
      </w:r>
    </w:p>
    <w:p w:rsidR="008A4306" w:rsidRPr="00503A2A" w:rsidRDefault="008A4306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 w:rsidRPr="00503A2A">
        <w:rPr>
          <w:rFonts w:ascii="Arial Narrow" w:hAnsi="Arial Narrow"/>
        </w:rPr>
        <w:t>Morris, Charles. Psicología, Prentice May; 9na Edición</w:t>
      </w:r>
    </w:p>
    <w:p w:rsidR="008A4306" w:rsidRPr="00503A2A" w:rsidRDefault="008A4306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 w:rsidRPr="00503A2A">
        <w:rPr>
          <w:rFonts w:ascii="Arial Narrow" w:hAnsi="Arial Narrow"/>
        </w:rPr>
        <w:t>Ortiz Cabanillas (1994). Sistema de Personalidad. Ed. Orlon – Lima</w:t>
      </w:r>
    </w:p>
    <w:p w:rsid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 w:rsidRPr="00503A2A">
        <w:rPr>
          <w:rFonts w:ascii="Arial Narrow" w:hAnsi="Arial Narrow"/>
        </w:rPr>
        <w:t>Puente A, A y otros (1981): Principios de Psicología General: Edición Grimaldo – México</w:t>
      </w:r>
    </w:p>
    <w:p w:rsidR="00503A2A" w:rsidRPr="00503A2A" w:rsidRDefault="008A4306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 w:rsidRPr="00503A2A">
        <w:rPr>
          <w:rFonts w:ascii="Arial Narrow" w:hAnsi="Arial Narrow"/>
        </w:rPr>
        <w:t>Rubinsteins (1981): Principios de la Psicología General. Ed. Grimaldo – México</w:t>
      </w:r>
    </w:p>
    <w:p w:rsid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 w:rsidRPr="00503A2A">
        <w:rPr>
          <w:rFonts w:ascii="Arial Narrow" w:hAnsi="Arial Narrow"/>
        </w:rPr>
        <w:t>Sánchez García, José. Salud Mental Ideal y Anormalidad.</w:t>
      </w:r>
      <w:r>
        <w:rPr>
          <w:rFonts w:ascii="Arial Narrow" w:hAnsi="Arial Narrow"/>
        </w:rPr>
        <w:t>´</w:t>
      </w:r>
    </w:p>
    <w:p w:rsidR="00503A2A" w:rsidRP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hitaker (1986): Psicología, Editorial Interamericana, 4ta Edición, México</w:t>
      </w:r>
    </w:p>
    <w:p w:rsidR="00503A2A" w:rsidRDefault="00503A2A" w:rsidP="00503A2A">
      <w:pPr>
        <w:pStyle w:val="Prrafodelista"/>
        <w:numPr>
          <w:ilvl w:val="0"/>
          <w:numId w:val="36"/>
        </w:numPr>
        <w:spacing w:after="0"/>
        <w:ind w:left="851" w:hanging="284"/>
        <w:jc w:val="both"/>
        <w:rPr>
          <w:rFonts w:ascii="Arial Narrow" w:hAnsi="Arial Narrow"/>
        </w:rPr>
      </w:pPr>
      <w:r w:rsidRPr="00503A2A">
        <w:rPr>
          <w:rFonts w:ascii="Arial Narrow" w:hAnsi="Arial Narrow"/>
        </w:rPr>
        <w:t xml:space="preserve">Zelada, Julio (1996). </w:t>
      </w:r>
      <w:r w:rsidR="00AA5D3B" w:rsidRPr="00503A2A">
        <w:rPr>
          <w:rFonts w:ascii="Arial Narrow" w:hAnsi="Arial Narrow"/>
        </w:rPr>
        <w:t>trastornos</w:t>
      </w:r>
      <w:r w:rsidRPr="00503A2A">
        <w:rPr>
          <w:rFonts w:ascii="Arial Narrow" w:hAnsi="Arial Narrow"/>
        </w:rPr>
        <w:t xml:space="preserve"> Neuro Psicológicos</w:t>
      </w:r>
      <w:r>
        <w:rPr>
          <w:rFonts w:ascii="Arial Narrow" w:hAnsi="Arial Narrow"/>
        </w:rPr>
        <w:t>. Vol II Ed. Concytec</w:t>
      </w:r>
      <w:r w:rsidRPr="00503A2A">
        <w:rPr>
          <w:rFonts w:ascii="Arial Narrow" w:hAnsi="Arial Narrow"/>
        </w:rPr>
        <w:t xml:space="preserve"> – Lima  </w:t>
      </w: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/>
        <w:jc w:val="right"/>
        <w:rPr>
          <w:rFonts w:ascii="Arial Narrow" w:hAnsi="Arial Narrow"/>
        </w:rPr>
      </w:pPr>
    </w:p>
    <w:p w:rsidR="00503A2A" w:rsidRPr="00503A2A" w:rsidRDefault="00AA5D3B" w:rsidP="00AA5D3B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Huacho,  Abril del 2017 </w:t>
      </w: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 w:line="240" w:lineRule="auto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 w:line="240" w:lineRule="auto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 w:line="240" w:lineRule="auto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 w:line="240" w:lineRule="auto"/>
        <w:ind w:left="5387"/>
        <w:jc w:val="center"/>
        <w:rPr>
          <w:rFonts w:ascii="Arial Narrow" w:hAnsi="Arial Narrow"/>
        </w:rPr>
      </w:pPr>
      <w:r w:rsidRPr="00503A2A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</w:t>
      </w:r>
    </w:p>
    <w:p w:rsidR="00503A2A" w:rsidRPr="00503A2A" w:rsidRDefault="00AA5D3B" w:rsidP="00503A2A">
      <w:pPr>
        <w:spacing w:after="0" w:line="240" w:lineRule="auto"/>
        <w:ind w:left="5387"/>
        <w:jc w:val="center"/>
        <w:rPr>
          <w:rFonts w:ascii="Arial Narrow" w:hAnsi="Arial Narrow"/>
          <w:b/>
          <w:sz w:val="20"/>
        </w:rPr>
      </w:pPr>
      <w:r>
        <w:rPr>
          <w:rFonts w:ascii="Script MT Bold" w:hAnsi="Script MT Bold"/>
          <w:sz w:val="28"/>
        </w:rPr>
        <w:t xml:space="preserve"> </w:t>
      </w:r>
    </w:p>
    <w:p w:rsidR="00503A2A" w:rsidRPr="00503A2A" w:rsidRDefault="00503A2A" w:rsidP="00503A2A">
      <w:pPr>
        <w:spacing w:after="0" w:line="240" w:lineRule="auto"/>
        <w:ind w:left="5387"/>
        <w:jc w:val="center"/>
        <w:rPr>
          <w:rFonts w:ascii="Arial Narrow" w:hAnsi="Arial Narrow"/>
          <w:b/>
        </w:rPr>
      </w:pPr>
    </w:p>
    <w:sectPr w:rsidR="00503A2A" w:rsidRPr="00503A2A" w:rsidSect="004E2D47">
      <w:pgSz w:w="11906" w:h="16838"/>
      <w:pgMar w:top="1418" w:right="127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572"/>
    <w:multiLevelType w:val="multilevel"/>
    <w:tmpl w:val="85244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0F511A"/>
    <w:multiLevelType w:val="hybridMultilevel"/>
    <w:tmpl w:val="93BAC64A"/>
    <w:lvl w:ilvl="0" w:tplc="D7A6BB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11AC"/>
    <w:multiLevelType w:val="hybridMultilevel"/>
    <w:tmpl w:val="AB78C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1739"/>
    <w:multiLevelType w:val="hybridMultilevel"/>
    <w:tmpl w:val="8FC60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7EAF"/>
    <w:multiLevelType w:val="hybridMultilevel"/>
    <w:tmpl w:val="10BAFD2E"/>
    <w:lvl w:ilvl="0" w:tplc="B67C39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296D"/>
    <w:multiLevelType w:val="hybridMultilevel"/>
    <w:tmpl w:val="E5DE10C0"/>
    <w:lvl w:ilvl="0" w:tplc="DD2EDFDE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78468A"/>
    <w:multiLevelType w:val="hybridMultilevel"/>
    <w:tmpl w:val="3CC0E430"/>
    <w:lvl w:ilvl="0" w:tplc="B93810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A2E93"/>
    <w:multiLevelType w:val="hybridMultilevel"/>
    <w:tmpl w:val="FD32FC4C"/>
    <w:lvl w:ilvl="0" w:tplc="1D9AE9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1847"/>
    <w:multiLevelType w:val="hybridMultilevel"/>
    <w:tmpl w:val="0930EAA4"/>
    <w:lvl w:ilvl="0" w:tplc="31E0B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36277"/>
    <w:multiLevelType w:val="multilevel"/>
    <w:tmpl w:val="98A21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84734B2"/>
    <w:multiLevelType w:val="multilevel"/>
    <w:tmpl w:val="5756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9856EF5"/>
    <w:multiLevelType w:val="multilevel"/>
    <w:tmpl w:val="A1D60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EBD185E"/>
    <w:multiLevelType w:val="multilevel"/>
    <w:tmpl w:val="0CBC0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3F32133D"/>
    <w:multiLevelType w:val="multilevel"/>
    <w:tmpl w:val="6E5AF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4BD3A8A"/>
    <w:multiLevelType w:val="hybridMultilevel"/>
    <w:tmpl w:val="0FC447E6"/>
    <w:lvl w:ilvl="0" w:tplc="A91A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30160"/>
    <w:multiLevelType w:val="multilevel"/>
    <w:tmpl w:val="F258B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91273ED"/>
    <w:multiLevelType w:val="multilevel"/>
    <w:tmpl w:val="1E448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A846F88"/>
    <w:multiLevelType w:val="hybridMultilevel"/>
    <w:tmpl w:val="E33C07B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435350"/>
    <w:multiLevelType w:val="hybridMultilevel"/>
    <w:tmpl w:val="39C00690"/>
    <w:lvl w:ilvl="0" w:tplc="28466B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525D6"/>
    <w:multiLevelType w:val="multilevel"/>
    <w:tmpl w:val="99FCF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80C7FB8"/>
    <w:multiLevelType w:val="hybridMultilevel"/>
    <w:tmpl w:val="46ACB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D0DF9"/>
    <w:multiLevelType w:val="hybridMultilevel"/>
    <w:tmpl w:val="0F7E8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D4030"/>
    <w:multiLevelType w:val="hybridMultilevel"/>
    <w:tmpl w:val="7C6A7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C657D"/>
    <w:multiLevelType w:val="hybridMultilevel"/>
    <w:tmpl w:val="109A2664"/>
    <w:lvl w:ilvl="0" w:tplc="CF44EA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41CA2"/>
    <w:multiLevelType w:val="multilevel"/>
    <w:tmpl w:val="44B2B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7950783"/>
    <w:multiLevelType w:val="hybridMultilevel"/>
    <w:tmpl w:val="371A6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54AF1"/>
    <w:multiLevelType w:val="multilevel"/>
    <w:tmpl w:val="85244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B014B49"/>
    <w:multiLevelType w:val="multilevel"/>
    <w:tmpl w:val="EA6CAE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8">
    <w:nsid w:val="6E19015B"/>
    <w:multiLevelType w:val="hybridMultilevel"/>
    <w:tmpl w:val="5838EBD0"/>
    <w:lvl w:ilvl="0" w:tplc="E1620C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E324C88"/>
    <w:multiLevelType w:val="hybridMultilevel"/>
    <w:tmpl w:val="77CE8ED6"/>
    <w:lvl w:ilvl="0" w:tplc="A91AB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76116"/>
    <w:multiLevelType w:val="hybridMultilevel"/>
    <w:tmpl w:val="C9486C9E"/>
    <w:lvl w:ilvl="0" w:tplc="1D9AE9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A6FEB"/>
    <w:multiLevelType w:val="hybridMultilevel"/>
    <w:tmpl w:val="D8FCE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6697C"/>
    <w:multiLevelType w:val="multilevel"/>
    <w:tmpl w:val="F1AA9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A613E2F"/>
    <w:multiLevelType w:val="hybridMultilevel"/>
    <w:tmpl w:val="3E14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9423F"/>
    <w:multiLevelType w:val="hybridMultilevel"/>
    <w:tmpl w:val="D5DCF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B1CF7"/>
    <w:multiLevelType w:val="hybridMultilevel"/>
    <w:tmpl w:val="AB78C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9"/>
  </w:num>
  <w:num w:numId="4">
    <w:abstractNumId w:val="32"/>
  </w:num>
  <w:num w:numId="5">
    <w:abstractNumId w:val="30"/>
  </w:num>
  <w:num w:numId="6">
    <w:abstractNumId w:val="13"/>
  </w:num>
  <w:num w:numId="7">
    <w:abstractNumId w:val="8"/>
  </w:num>
  <w:num w:numId="8">
    <w:abstractNumId w:val="25"/>
  </w:num>
  <w:num w:numId="9">
    <w:abstractNumId w:val="15"/>
  </w:num>
  <w:num w:numId="10">
    <w:abstractNumId w:val="33"/>
  </w:num>
  <w:num w:numId="11">
    <w:abstractNumId w:val="22"/>
  </w:num>
  <w:num w:numId="12">
    <w:abstractNumId w:val="11"/>
  </w:num>
  <w:num w:numId="13">
    <w:abstractNumId w:val="31"/>
  </w:num>
  <w:num w:numId="14">
    <w:abstractNumId w:val="21"/>
  </w:num>
  <w:num w:numId="15">
    <w:abstractNumId w:val="34"/>
  </w:num>
  <w:num w:numId="16">
    <w:abstractNumId w:val="23"/>
  </w:num>
  <w:num w:numId="17">
    <w:abstractNumId w:val="24"/>
  </w:num>
  <w:num w:numId="18">
    <w:abstractNumId w:val="6"/>
  </w:num>
  <w:num w:numId="19">
    <w:abstractNumId w:val="4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26"/>
  </w:num>
  <w:num w:numId="25">
    <w:abstractNumId w:val="16"/>
  </w:num>
  <w:num w:numId="26">
    <w:abstractNumId w:val="12"/>
  </w:num>
  <w:num w:numId="27">
    <w:abstractNumId w:val="1"/>
  </w:num>
  <w:num w:numId="28">
    <w:abstractNumId w:val="0"/>
  </w:num>
  <w:num w:numId="29">
    <w:abstractNumId w:val="10"/>
  </w:num>
  <w:num w:numId="30">
    <w:abstractNumId w:val="35"/>
  </w:num>
  <w:num w:numId="31">
    <w:abstractNumId w:val="2"/>
  </w:num>
  <w:num w:numId="32">
    <w:abstractNumId w:val="3"/>
  </w:num>
  <w:num w:numId="33">
    <w:abstractNumId w:val="28"/>
  </w:num>
  <w:num w:numId="34">
    <w:abstractNumId w:val="7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9"/>
    <w:rsid w:val="000C1F3C"/>
    <w:rsid w:val="001C364F"/>
    <w:rsid w:val="00436DAA"/>
    <w:rsid w:val="00464928"/>
    <w:rsid w:val="00480CAB"/>
    <w:rsid w:val="004E2D47"/>
    <w:rsid w:val="004E6173"/>
    <w:rsid w:val="00503A2A"/>
    <w:rsid w:val="0051441C"/>
    <w:rsid w:val="0052479F"/>
    <w:rsid w:val="005F6148"/>
    <w:rsid w:val="006230B8"/>
    <w:rsid w:val="00732D79"/>
    <w:rsid w:val="0076690E"/>
    <w:rsid w:val="008A4306"/>
    <w:rsid w:val="00A75FFD"/>
    <w:rsid w:val="00AA5D3B"/>
    <w:rsid w:val="00AC7229"/>
    <w:rsid w:val="00B810F5"/>
    <w:rsid w:val="00C15023"/>
    <w:rsid w:val="00C33DC5"/>
    <w:rsid w:val="00D20C4C"/>
    <w:rsid w:val="00D31A4C"/>
    <w:rsid w:val="00E805D5"/>
    <w:rsid w:val="00E9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591C7-459C-4EA8-A5B0-2FA762E3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2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722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2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agrimareyantunez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2DFA-D9A5-4C3A-A2ED-0002562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</dc:creator>
  <cp:lastModifiedBy>Usuario</cp:lastModifiedBy>
  <cp:revision>2</cp:revision>
  <cp:lastPrinted>2017-04-16T16:09:00Z</cp:lastPrinted>
  <dcterms:created xsi:type="dcterms:W3CDTF">2018-10-31T14:44:00Z</dcterms:created>
  <dcterms:modified xsi:type="dcterms:W3CDTF">2018-10-31T14:44:00Z</dcterms:modified>
</cp:coreProperties>
</file>